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451AB">
        <w:rPr>
          <w:rFonts w:ascii="Times New Roman" w:hAnsi="Times New Roman"/>
          <w:sz w:val="24"/>
          <w:szCs w:val="24"/>
          <w:lang w:val="bg-BG"/>
        </w:rPr>
        <w:t>19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D451AB">
        <w:rPr>
          <w:rFonts w:ascii="Times New Roman" w:hAnsi="Times New Roman"/>
          <w:sz w:val="24"/>
          <w:szCs w:val="24"/>
        </w:rPr>
        <w:t>12.11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ED5353">
        <w:rPr>
          <w:rFonts w:ascii="Times New Roman" w:hAnsi="Times New Roman"/>
          <w:sz w:val="24"/>
          <w:szCs w:val="24"/>
        </w:rPr>
        <w:t>12</w:t>
      </w:r>
      <w:r w:rsidR="00D451AB">
        <w:rPr>
          <w:rFonts w:ascii="Times New Roman" w:hAnsi="Times New Roman"/>
          <w:sz w:val="24"/>
          <w:szCs w:val="24"/>
        </w:rPr>
        <w:t>.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624A8E" w:rsidRPr="00423C34" w:rsidRDefault="00624A8E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84D07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184D07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184D07" w:rsidRDefault="00184D07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57761" w:rsidRPr="00DF518D" w:rsidRDefault="00423C34" w:rsidP="003577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57761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357761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ED5353">
        <w:rPr>
          <w:rFonts w:ascii="Times New Roman" w:hAnsi="Times New Roman"/>
          <w:sz w:val="24"/>
          <w:szCs w:val="24"/>
        </w:rPr>
        <w:t xml:space="preserve">; </w:t>
      </w:r>
      <w:r w:rsidR="00DF518D" w:rsidRPr="00DF518D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DF518D" w:rsidRPr="00DF518D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DF518D">
        <w:rPr>
          <w:rFonts w:ascii="Times New Roman" w:hAnsi="Times New Roman"/>
          <w:sz w:val="24"/>
          <w:szCs w:val="24"/>
        </w:rPr>
        <w:t xml:space="preserve">; </w:t>
      </w:r>
      <w:r w:rsidR="00DF518D" w:rsidRPr="00DF518D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 w:rsidR="00DF518D">
        <w:rPr>
          <w:rFonts w:ascii="Times New Roman" w:hAnsi="Times New Roman"/>
          <w:sz w:val="24"/>
          <w:szCs w:val="24"/>
        </w:rPr>
        <w:t>.</w:t>
      </w:r>
    </w:p>
    <w:p w:rsidR="00A5225A" w:rsidRDefault="00A5225A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283B7C" w:rsidRPr="00357761">
        <w:rPr>
          <w:rFonts w:ascii="Times New Roman" w:hAnsi="Times New Roman"/>
          <w:sz w:val="24"/>
          <w:szCs w:val="24"/>
          <w:lang w:val="bg-BG"/>
        </w:rPr>
        <w:t>1</w:t>
      </w:r>
      <w:r w:rsidR="00357761" w:rsidRPr="00357761">
        <w:rPr>
          <w:rFonts w:ascii="Times New Roman" w:hAnsi="Times New Roman"/>
          <w:sz w:val="24"/>
          <w:szCs w:val="24"/>
          <w:lang w:val="bg-BG"/>
        </w:rPr>
        <w:t>9</w:t>
      </w:r>
      <w:r w:rsidR="00283B7C" w:rsidRPr="00357761">
        <w:rPr>
          <w:rFonts w:ascii="Times New Roman" w:hAnsi="Times New Roman"/>
          <w:sz w:val="24"/>
          <w:szCs w:val="24"/>
          <w:lang w:val="bg-BG"/>
        </w:rPr>
        <w:t>:</w:t>
      </w:r>
      <w:r w:rsidR="00357761" w:rsidRPr="00357761">
        <w:rPr>
          <w:rFonts w:ascii="Times New Roman" w:hAnsi="Times New Roman"/>
          <w:sz w:val="24"/>
          <w:szCs w:val="24"/>
          <w:lang w:val="bg-BG"/>
        </w:rPr>
        <w:t>0</w:t>
      </w:r>
      <w:r w:rsidR="00283B7C" w:rsidRPr="00357761">
        <w:rPr>
          <w:rFonts w:ascii="Times New Roman" w:hAnsi="Times New Roman"/>
          <w:sz w:val="24"/>
          <w:szCs w:val="24"/>
          <w:lang w:val="bg-BG"/>
        </w:rPr>
        <w:t>0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D2068">
        <w:rPr>
          <w:rFonts w:ascii="Times New Roman" w:hAnsi="Times New Roman"/>
          <w:sz w:val="24"/>
          <w:szCs w:val="24"/>
        </w:rPr>
        <w:t>4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D2068">
        <w:rPr>
          <w:rFonts w:ascii="Times New Roman" w:hAnsi="Times New Roman"/>
          <w:sz w:val="24"/>
          <w:szCs w:val="24"/>
        </w:rPr>
        <w:t>4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0C9B" w:rsidRPr="00300C9B" w:rsidRDefault="00300C9B" w:rsidP="00300C9B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щина Варна;</w:t>
      </w:r>
    </w:p>
    <w:p w:rsidR="00300C9B" w:rsidRPr="00300C9B" w:rsidRDefault="00300C9B" w:rsidP="00300C9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0C9B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0E6448" w:rsidRDefault="000E6448" w:rsidP="00300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D2068">
        <w:rPr>
          <w:rFonts w:ascii="Times New Roman" w:hAnsi="Times New Roman"/>
          <w:sz w:val="24"/>
          <w:szCs w:val="24"/>
        </w:rPr>
        <w:t>4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E6448" w:rsidRDefault="000E6448" w:rsidP="0035776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№ 120</w:t>
      </w: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Варна 12.11.2016г.</w:t>
      </w:r>
    </w:p>
    <w:p w:rsidR="00357761" w:rsidRPr="00357761" w:rsidRDefault="00357761" w:rsidP="00A8082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 xml:space="preserve"> ОТНОСНО:  </w:t>
      </w:r>
      <w:r w:rsidRPr="00357761">
        <w:rPr>
          <w:rFonts w:ascii="Times New Roman" w:hAnsi="Times New Roman"/>
          <w:sz w:val="24"/>
          <w:szCs w:val="24"/>
          <w:lang w:val="bg-BG"/>
        </w:rPr>
        <w:t>промени в СИК в община Варна.</w:t>
      </w:r>
    </w:p>
    <w:p w:rsidR="00357761" w:rsidRPr="00357761" w:rsidRDefault="00357761" w:rsidP="0035776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57761">
        <w:rPr>
          <w:rFonts w:ascii="Times New Roman" w:hAnsi="Times New Roman"/>
          <w:sz w:val="24"/>
          <w:szCs w:val="24"/>
          <w:lang w:val="bg-BG"/>
        </w:rPr>
        <w:t xml:space="preserve">Постъпили са предложения за промени в състава на СИК за Община Варна, както следва: с вх. № 426/12.11.2016г. е постъпило предложение от  ПП ДПС; с вх. № 427/12.11.2016г. е постъпило предложение от  КП ББЦ; с вх. № 428/12.11.2016г. е постъпило предложение от ПП Атака; с вх. № 429/12.11.2016г. е постъпило предложение от  ПП АБВ; с вх. № 431/12.11.2016г. е постъпило предложение от  КП ББЦ; с вх. № 432/12.11.2016г. е постъпило предложение от  ПП БСП; с вх. № 434/12.11.2016г. е постъпило предложение от  </w:t>
      </w:r>
      <w:r w:rsidRPr="00357761">
        <w:rPr>
          <w:rFonts w:ascii="Times New Roman" w:hAnsi="Times New Roman"/>
          <w:sz w:val="24"/>
          <w:szCs w:val="24"/>
          <w:lang w:val="bg-BG"/>
        </w:rPr>
        <w:lastRenderedPageBreak/>
        <w:t>КП РБ; с вх. № 435/12.11.2016г. е постъпило предложение от ПП ГЕРБ; с вх. № 436/12.11.2016г. е постъпило предложение от  ПП ДПС; с вх. № 437/12.11.2016г. е постъпило предложение от  ПП ГЕРБ; с вх. № 439/12.11.2016г. е постъпило предложение от  ПП Патриотичен фронт; с вх. № 441/12.11.2016г. е постъпило предложение от  ПП БСП; с вх. № 442/12.11.2016г. е постъпило предл</w:t>
      </w:r>
      <w:r w:rsidR="00A80820">
        <w:rPr>
          <w:rFonts w:ascii="Times New Roman" w:hAnsi="Times New Roman"/>
          <w:sz w:val="24"/>
          <w:szCs w:val="24"/>
          <w:lang w:val="bg-BG"/>
        </w:rPr>
        <w:t>ожение от  ПП Патриотичен фронт.</w:t>
      </w:r>
    </w:p>
    <w:p w:rsidR="00357761" w:rsidRPr="00357761" w:rsidRDefault="00357761" w:rsidP="00A808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Р Е Ш И: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  предложения и анулира издадените им удостоверения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  съгласно горепосочените  предложения и им издава удостоверения съгласно ИК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12.11.2016г. състав на СИК в Трети изборен район - Варна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Решението може да се обжалва пред Централната избирателна комисия в срок до 3 дни от обявяването му на основание чл. 73, ал. 1 от ИК.</w:t>
      </w:r>
    </w:p>
    <w:bookmarkEnd w:id="0"/>
    <w:p w:rsidR="000E6448" w:rsidRPr="00357761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D2068">
        <w:rPr>
          <w:rFonts w:ascii="Times New Roman" w:hAnsi="Times New Roman"/>
          <w:sz w:val="24"/>
          <w:szCs w:val="24"/>
        </w:rPr>
        <w:t>4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D33E26" w:rsidRPr="000E6448" w:rsidRDefault="00D33E26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№ 121</w:t>
      </w:r>
    </w:p>
    <w:p w:rsidR="00357761" w:rsidRPr="00357761" w:rsidRDefault="00357761" w:rsidP="003577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Варна 12.11.2016г.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7761" w:rsidRPr="00357761" w:rsidRDefault="00357761" w:rsidP="00A80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 xml:space="preserve">ОТНОСНО:  </w:t>
      </w:r>
      <w:r w:rsidRPr="00357761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>Постъпили са предложения за промени в състава на СИК за Област Варна, както следва: с вх. № 425/12.11.2016г. е постъпило предложение за смяна в състава на СИК в Община Дългопол; с вх. № 430/12.11.2016г. е постъпило предложение от  ПП АБВ за смяна в състава на С</w:t>
      </w:r>
      <w:r w:rsidR="00D33E26">
        <w:rPr>
          <w:rFonts w:ascii="Times New Roman" w:hAnsi="Times New Roman"/>
          <w:sz w:val="24"/>
          <w:szCs w:val="24"/>
          <w:lang w:val="bg-BG"/>
        </w:rPr>
        <w:t>ИК в Община Белослав; с вх. № 44</w:t>
      </w:r>
      <w:bookmarkStart w:id="1" w:name="_GoBack"/>
      <w:bookmarkEnd w:id="1"/>
      <w:r w:rsidRPr="00357761">
        <w:rPr>
          <w:rFonts w:ascii="Times New Roman" w:hAnsi="Times New Roman"/>
          <w:sz w:val="24"/>
          <w:szCs w:val="24"/>
          <w:lang w:val="bg-BG"/>
        </w:rPr>
        <w:t>3/12.11.2016г. е постъпило предложение от  ПП ГЕРБ и ПП БСП-ЛБ за смяна в с</w:t>
      </w:r>
      <w:r w:rsidR="00A80820">
        <w:rPr>
          <w:rFonts w:ascii="Times New Roman" w:hAnsi="Times New Roman"/>
          <w:sz w:val="24"/>
          <w:szCs w:val="24"/>
          <w:lang w:val="bg-BG"/>
        </w:rPr>
        <w:t>ъстава на СИК в Община Аксаково.</w:t>
      </w:r>
      <w:r w:rsidRPr="0035776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357761" w:rsidRPr="00357761" w:rsidRDefault="00357761" w:rsidP="005D14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7761" w:rsidRDefault="00357761" w:rsidP="005D14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b/>
          <w:sz w:val="24"/>
          <w:szCs w:val="24"/>
          <w:lang w:val="bg-BG"/>
        </w:rPr>
        <w:t>Р Е Ш И:</w:t>
      </w:r>
    </w:p>
    <w:p w:rsidR="005D149C" w:rsidRPr="005D149C" w:rsidRDefault="005D149C" w:rsidP="005D14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  предложения и анулира издадените им удостоверения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  съгласно горепосочените  предложения и им издава удостоверения съгласно ИК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lastRenderedPageBreak/>
        <w:t xml:space="preserve">3. Утвърждава актуален към 12.11.2016г. състав на СИК в Трети изборен район - Варна. </w:t>
      </w:r>
    </w:p>
    <w:p w:rsidR="00357761" w:rsidRP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7761">
        <w:rPr>
          <w:rFonts w:ascii="Times New Roman" w:hAnsi="Times New Roman"/>
          <w:sz w:val="24"/>
          <w:szCs w:val="24"/>
          <w:lang w:val="bg-BG"/>
        </w:rPr>
        <w:t xml:space="preserve"> Решението може да се обжалва пред Централната избирателна комисия в срок до 3 дни от обявяването му на основание чл. 73, ал. 1 от ИК.</w:t>
      </w:r>
      <w:r w:rsidRPr="003577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6448"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</w:p>
    <w:p w:rsidR="00357761" w:rsidRDefault="00357761" w:rsidP="00357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0C9B" w:rsidRDefault="000E6448" w:rsidP="00357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300C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5208E3">
        <w:rPr>
          <w:rFonts w:ascii="Times New Roman" w:hAnsi="Times New Roman"/>
          <w:sz w:val="24"/>
          <w:szCs w:val="24"/>
          <w:lang w:val="bg-BG"/>
        </w:rPr>
        <w:t>19:05</w:t>
      </w:r>
      <w:r w:rsidR="00CC625C" w:rsidRPr="003577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67D97"/>
    <w:rsid w:val="00081FE6"/>
    <w:rsid w:val="000A10A5"/>
    <w:rsid w:val="000E6119"/>
    <w:rsid w:val="000E6448"/>
    <w:rsid w:val="000F7390"/>
    <w:rsid w:val="00102B23"/>
    <w:rsid w:val="00122D6F"/>
    <w:rsid w:val="001436B6"/>
    <w:rsid w:val="00166343"/>
    <w:rsid w:val="00184D07"/>
    <w:rsid w:val="001A0EB7"/>
    <w:rsid w:val="001A4340"/>
    <w:rsid w:val="001F0180"/>
    <w:rsid w:val="001F4C82"/>
    <w:rsid w:val="002404F9"/>
    <w:rsid w:val="00283B7C"/>
    <w:rsid w:val="002A3FF9"/>
    <w:rsid w:val="002A4317"/>
    <w:rsid w:val="00300C9B"/>
    <w:rsid w:val="003215B8"/>
    <w:rsid w:val="00354831"/>
    <w:rsid w:val="00357761"/>
    <w:rsid w:val="00362ED6"/>
    <w:rsid w:val="003762F1"/>
    <w:rsid w:val="003C662D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08E3"/>
    <w:rsid w:val="0052525E"/>
    <w:rsid w:val="005270BC"/>
    <w:rsid w:val="00553C80"/>
    <w:rsid w:val="00596BB0"/>
    <w:rsid w:val="00597006"/>
    <w:rsid w:val="005A0797"/>
    <w:rsid w:val="005B0A55"/>
    <w:rsid w:val="005D149C"/>
    <w:rsid w:val="005E619E"/>
    <w:rsid w:val="005F25C6"/>
    <w:rsid w:val="00624A8E"/>
    <w:rsid w:val="006465E2"/>
    <w:rsid w:val="00683E53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376A5"/>
    <w:rsid w:val="008A4029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A43E58"/>
    <w:rsid w:val="00A5225A"/>
    <w:rsid w:val="00A80820"/>
    <w:rsid w:val="00A95ABB"/>
    <w:rsid w:val="00AB2DDF"/>
    <w:rsid w:val="00AB3806"/>
    <w:rsid w:val="00AE7728"/>
    <w:rsid w:val="00B07DC1"/>
    <w:rsid w:val="00B10D65"/>
    <w:rsid w:val="00B171F5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2068"/>
    <w:rsid w:val="00CD31BE"/>
    <w:rsid w:val="00CE5CC6"/>
    <w:rsid w:val="00D26CE9"/>
    <w:rsid w:val="00D33E26"/>
    <w:rsid w:val="00D451AB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518D"/>
    <w:rsid w:val="00DF7515"/>
    <w:rsid w:val="00E32B95"/>
    <w:rsid w:val="00E4310A"/>
    <w:rsid w:val="00E47751"/>
    <w:rsid w:val="00E56798"/>
    <w:rsid w:val="00EA2249"/>
    <w:rsid w:val="00EB6F6B"/>
    <w:rsid w:val="00ED5353"/>
    <w:rsid w:val="00EF3062"/>
    <w:rsid w:val="00F001EF"/>
    <w:rsid w:val="00F20104"/>
    <w:rsid w:val="00F30D95"/>
    <w:rsid w:val="00F31C31"/>
    <w:rsid w:val="00F35168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329-6CE0-475D-87E9-79D89F2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37</cp:revision>
  <cp:lastPrinted>2016-10-06T14:56:00Z</cp:lastPrinted>
  <dcterms:created xsi:type="dcterms:W3CDTF">2016-09-18T08:04:00Z</dcterms:created>
  <dcterms:modified xsi:type="dcterms:W3CDTF">2016-11-12T17:04:00Z</dcterms:modified>
</cp:coreProperties>
</file>